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1BF" w14:textId="77777777" w:rsidR="00CB4BB1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B3EB48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14:paraId="5D55FC66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46C0CDB0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C3B5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523F0BD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75168" w14:textId="3A56FC6D" w:rsidR="00095FDA" w:rsidRPr="002C0928" w:rsidRDefault="00804B2D" w:rsidP="00095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92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4DD6">
        <w:rPr>
          <w:rFonts w:ascii="Times New Roman" w:hAnsi="Times New Roman" w:cs="Times New Roman"/>
          <w:b/>
          <w:sz w:val="28"/>
          <w:szCs w:val="28"/>
        </w:rPr>
        <w:t>15</w:t>
      </w:r>
      <w:r w:rsidR="00A77065">
        <w:rPr>
          <w:rFonts w:ascii="Times New Roman" w:hAnsi="Times New Roman" w:cs="Times New Roman"/>
          <w:b/>
          <w:sz w:val="28"/>
          <w:szCs w:val="28"/>
        </w:rPr>
        <w:t>.1</w:t>
      </w:r>
      <w:r w:rsidR="00614DD6">
        <w:rPr>
          <w:rFonts w:ascii="Times New Roman" w:hAnsi="Times New Roman" w:cs="Times New Roman"/>
          <w:b/>
          <w:sz w:val="28"/>
          <w:szCs w:val="28"/>
        </w:rPr>
        <w:t>1</w:t>
      </w:r>
      <w:r w:rsidR="00A77065">
        <w:rPr>
          <w:rFonts w:ascii="Times New Roman" w:hAnsi="Times New Roman" w:cs="Times New Roman"/>
          <w:b/>
          <w:sz w:val="28"/>
          <w:szCs w:val="28"/>
        </w:rPr>
        <w:t>.</w:t>
      </w:r>
      <w:r w:rsidRPr="002C0928">
        <w:rPr>
          <w:rFonts w:ascii="Times New Roman" w:hAnsi="Times New Roman" w:cs="Times New Roman"/>
          <w:b/>
          <w:sz w:val="28"/>
          <w:szCs w:val="28"/>
        </w:rPr>
        <w:t>20</w:t>
      </w:r>
      <w:r w:rsidR="009B13AA" w:rsidRPr="002C0928">
        <w:rPr>
          <w:rFonts w:ascii="Times New Roman" w:hAnsi="Times New Roman" w:cs="Times New Roman"/>
          <w:b/>
          <w:sz w:val="28"/>
          <w:szCs w:val="28"/>
        </w:rPr>
        <w:t>2</w:t>
      </w:r>
      <w:r w:rsidR="00614DD6">
        <w:rPr>
          <w:rFonts w:ascii="Times New Roman" w:hAnsi="Times New Roman" w:cs="Times New Roman"/>
          <w:b/>
          <w:sz w:val="28"/>
          <w:szCs w:val="28"/>
        </w:rPr>
        <w:t>2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№</w:t>
      </w:r>
      <w:r w:rsidR="002C0928" w:rsidRPr="002C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D6">
        <w:rPr>
          <w:rFonts w:ascii="Times New Roman" w:hAnsi="Times New Roman" w:cs="Times New Roman"/>
          <w:b/>
          <w:sz w:val="28"/>
          <w:szCs w:val="28"/>
        </w:rPr>
        <w:t>122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14:paraId="555AFF50" w14:textId="77777777" w:rsidR="00095FDA" w:rsidRPr="002C0928" w:rsidRDefault="00095FDA" w:rsidP="0009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928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1F0175B5" w14:textId="77777777" w:rsidR="00095FDA" w:rsidRPr="00CB4BB1" w:rsidRDefault="00095FDA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20F786" w14:textId="77777777" w:rsidR="00CD59A1" w:rsidRDefault="00695029" w:rsidP="00CD59A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 бюджетного</w:t>
      </w:r>
      <w:proofErr w:type="gramEnd"/>
      <w:r w:rsidR="0027549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DF7093" w14:textId="77777777" w:rsidR="00CD59A1" w:rsidRDefault="00CB4BB1" w:rsidP="00CD59A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B4BB1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09DDEDD" w14:textId="77777777" w:rsidR="00CD59A1" w:rsidRDefault="00CB4BB1" w:rsidP="00CD59A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14:paraId="160D6BD6" w14:textId="12EE7226" w:rsidR="00CB4BB1" w:rsidRPr="00CB4BB1" w:rsidRDefault="00CB4BB1" w:rsidP="00CD59A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614DD6">
        <w:rPr>
          <w:rFonts w:ascii="Times New Roman" w:hAnsi="Times New Roman" w:cs="Times New Roman"/>
          <w:sz w:val="28"/>
          <w:szCs w:val="28"/>
        </w:rPr>
        <w:t>5</w:t>
      </w:r>
      <w:r w:rsidRPr="00CB4BB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EEA45F" w14:textId="77777777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2489C2" w14:textId="77777777" w:rsid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B1">
        <w:rPr>
          <w:rFonts w:ascii="Times New Roman" w:hAnsi="Times New Roman" w:cs="Times New Roman"/>
          <w:sz w:val="28"/>
          <w:szCs w:val="28"/>
        </w:rPr>
        <w:t xml:space="preserve">Российской Федерации от 28 июня 2014 года N 172-ФЗ "О стратегическом планир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унктом 4 статьи 171 бюдж</w:t>
      </w:r>
      <w:r w:rsidRPr="00CB4BB1">
        <w:rPr>
          <w:rFonts w:ascii="Times New Roman" w:hAnsi="Times New Roman" w:cs="Times New Roman"/>
          <w:sz w:val="28"/>
          <w:szCs w:val="28"/>
        </w:rPr>
        <w:t>етного кодекса Российской Федерации, постановлением</w:t>
      </w:r>
      <w:r w:rsidR="00275492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71419">
        <w:rPr>
          <w:rFonts w:ascii="Times New Roman" w:hAnsi="Times New Roman" w:cs="Times New Roman"/>
          <w:sz w:val="28"/>
          <w:szCs w:val="28"/>
        </w:rPr>
        <w:t xml:space="preserve"> от 01 ноября 201</w:t>
      </w:r>
      <w:r w:rsidR="00275492">
        <w:rPr>
          <w:rFonts w:ascii="Times New Roman" w:hAnsi="Times New Roman" w:cs="Times New Roman"/>
          <w:sz w:val="28"/>
          <w:szCs w:val="28"/>
        </w:rPr>
        <w:t>8</w:t>
      </w:r>
      <w:r w:rsidR="00471419">
        <w:rPr>
          <w:rFonts w:ascii="Times New Roman" w:hAnsi="Times New Roman" w:cs="Times New Roman"/>
          <w:sz w:val="28"/>
          <w:szCs w:val="28"/>
        </w:rPr>
        <w:t xml:space="preserve"> года N 108</w:t>
      </w:r>
      <w:r w:rsidRPr="00CB4BB1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</w:t>
      </w:r>
      <w:r w:rsidR="00471419">
        <w:rPr>
          <w:rFonts w:ascii="Times New Roman" w:hAnsi="Times New Roman" w:cs="Times New Roman"/>
          <w:sz w:val="28"/>
          <w:szCs w:val="28"/>
        </w:rPr>
        <w:t>верждения бюджетного прогноза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на долгосрочный период"</w:t>
      </w:r>
      <w:r w:rsidR="0047141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6DC5A89F" w14:textId="77777777" w:rsid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2D119" w14:textId="77777777"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19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B4BB1" w:rsidRPr="00471419">
        <w:rPr>
          <w:rFonts w:ascii="Times New Roman" w:hAnsi="Times New Roman" w:cs="Times New Roman"/>
          <w:b/>
          <w:sz w:val="28"/>
          <w:szCs w:val="28"/>
        </w:rPr>
        <w:t>:</w:t>
      </w:r>
    </w:p>
    <w:p w14:paraId="627C974D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56267" w14:textId="553D1B85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бюджетный</w:t>
      </w:r>
      <w:proofErr w:type="gramEnd"/>
      <w:r w:rsidRPr="00CB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на долгосрочный п</w:t>
      </w:r>
      <w:r>
        <w:rPr>
          <w:rFonts w:ascii="Times New Roman" w:hAnsi="Times New Roman" w:cs="Times New Roman"/>
          <w:sz w:val="28"/>
          <w:szCs w:val="28"/>
        </w:rPr>
        <w:t>ериод до 202</w:t>
      </w:r>
      <w:r w:rsidR="00614D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внесенных изменений  (Приложение № 1)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14:paraId="0F5CE5CF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8E840" w14:textId="77777777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обесп</w:t>
      </w:r>
      <w:r w:rsidR="007E2AEF">
        <w:rPr>
          <w:rFonts w:ascii="Times New Roman" w:hAnsi="Times New Roman" w:cs="Times New Roman"/>
          <w:sz w:val="28"/>
          <w:szCs w:val="28"/>
        </w:rPr>
        <w:t>ечить опубликование настоящего П</w:t>
      </w:r>
      <w:r w:rsidRPr="00CB4BB1">
        <w:rPr>
          <w:rFonts w:ascii="Times New Roman" w:hAnsi="Times New Roman" w:cs="Times New Roman"/>
          <w:sz w:val="28"/>
          <w:szCs w:val="28"/>
        </w:rPr>
        <w:t>остановлени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2AEF">
        <w:rPr>
          <w:rFonts w:ascii="Times New Roman" w:hAnsi="Times New Roman" w:cs="Times New Roman"/>
          <w:sz w:val="28"/>
          <w:szCs w:val="28"/>
        </w:rPr>
        <w:t>«</w:t>
      </w:r>
      <w:r w:rsidRPr="00CB4BB1">
        <w:rPr>
          <w:rFonts w:ascii="Times New Roman" w:hAnsi="Times New Roman" w:cs="Times New Roman"/>
          <w:sz w:val="28"/>
          <w:szCs w:val="28"/>
        </w:rPr>
        <w:t>Интернет</w:t>
      </w:r>
      <w:r w:rsidR="007E2AEF">
        <w:rPr>
          <w:rFonts w:ascii="Times New Roman" w:hAnsi="Times New Roman" w:cs="Times New Roman"/>
          <w:sz w:val="28"/>
          <w:szCs w:val="28"/>
        </w:rPr>
        <w:t>»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14:paraId="7722C5F9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1E2DD" w14:textId="77777777" w:rsidR="00CB4BB1" w:rsidRPr="00CB4BB1" w:rsidRDefault="007E2AEF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CB4BB1" w:rsidRPr="00CB4BB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538E013" w14:textId="2455AA1D" w:rsid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BEA7D" w14:textId="77777777" w:rsidR="00614DD6" w:rsidRPr="00CB4BB1" w:rsidRDefault="00614DD6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24EC6" w14:textId="2253B2AF" w:rsidR="00471419" w:rsidRDefault="00CB4BB1" w:rsidP="00284531">
      <w:pPr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B4BB1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B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7FFAA6B5" w14:textId="77777777" w:rsidR="00614DD6" w:rsidRDefault="00614DD6" w:rsidP="00284531">
      <w:pPr>
        <w:rPr>
          <w:rFonts w:ascii="Times New Roman" w:hAnsi="Times New Roman" w:cs="Times New Roman"/>
          <w:sz w:val="28"/>
          <w:szCs w:val="28"/>
        </w:rPr>
      </w:pPr>
    </w:p>
    <w:p w14:paraId="02850056" w14:textId="77777777" w:rsidR="00CB4BB1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36AA734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D9D4610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595D24B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1FB1521A" w14:textId="09B28760" w:rsidR="00CB4BB1" w:rsidRPr="002C0928" w:rsidRDefault="00614DD6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0928">
        <w:rPr>
          <w:rFonts w:ascii="Times New Roman" w:hAnsi="Times New Roman" w:cs="Times New Roman"/>
          <w:sz w:val="28"/>
          <w:szCs w:val="28"/>
        </w:rPr>
        <w:t>от 15.11.2022</w:t>
      </w:r>
      <w:r w:rsidR="00804B2D" w:rsidRPr="002C0928">
        <w:rPr>
          <w:rFonts w:ascii="Times New Roman" w:hAnsi="Times New Roman" w:cs="Times New Roman"/>
          <w:sz w:val="28"/>
          <w:szCs w:val="28"/>
        </w:rPr>
        <w:t xml:space="preserve"> г.</w:t>
      </w:r>
      <w:r w:rsidR="00471419" w:rsidRPr="002C0928">
        <w:rPr>
          <w:rFonts w:ascii="Times New Roman" w:hAnsi="Times New Roman" w:cs="Times New Roman"/>
          <w:sz w:val="28"/>
          <w:szCs w:val="28"/>
        </w:rPr>
        <w:t xml:space="preserve"> №</w:t>
      </w:r>
      <w:r w:rsidR="00D934DE" w:rsidRPr="002C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14:paraId="70A77487" w14:textId="77777777" w:rsidR="0093027B" w:rsidRPr="002C0928" w:rsidRDefault="0093027B" w:rsidP="00930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2E4B03" w14:textId="77777777" w:rsidR="00CB4BB1" w:rsidRPr="00C91108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14:paraId="0200A88E" w14:textId="56171FE7" w:rsidR="00CB4BB1" w:rsidRPr="00C91108" w:rsidRDefault="0047141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МО «ВОРОШНЕВСКИЙ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614DD6">
        <w:rPr>
          <w:rFonts w:ascii="Times New Roman" w:hAnsi="Times New Roman" w:cs="Times New Roman"/>
          <w:sz w:val="28"/>
          <w:szCs w:val="28"/>
        </w:rPr>
        <w:t>5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4F09BA" w14:textId="77777777" w:rsidR="00284531" w:rsidRPr="00C91108" w:rsidRDefault="00284531" w:rsidP="0028453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522F9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8BABB6" w14:textId="77777777"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соответствии с  Федеральны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законо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, который знаменует новый и очень значительный этап бюджетного реформирования - переход к стратегическому планированию, произошло закрепление правовых основ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й органов государственной власти Российской Федерации и субъектов Российской Федерации и органов местного самоуправления, а также порядка их взаимодействия с общественными, научными и иными организациями в сфере стратегического планирования.</w:t>
      </w:r>
    </w:p>
    <w:p w14:paraId="2747254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Разработка прогноза социаль</w:t>
      </w:r>
      <w:r w:rsidR="00471419" w:rsidRPr="00C91108">
        <w:rPr>
          <w:rFonts w:ascii="Times New Roman" w:hAnsi="Times New Roman" w:cs="Times New Roman"/>
          <w:sz w:val="28"/>
          <w:szCs w:val="28"/>
        </w:rPr>
        <w:t>но-экономического развития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</w:t>
      </w:r>
      <w:r w:rsidRPr="00C91108">
        <w:rPr>
          <w:rFonts w:ascii="Times New Roman" w:hAnsi="Times New Roman" w:cs="Times New Roman"/>
          <w:sz w:val="28"/>
          <w:szCs w:val="28"/>
        </w:rPr>
        <w:t>, бюджетного прогноза и других документов стратегического планирования на основе Федерального закона от 28 июня 2014 года N 172-ФЗ "О стратегическом планировании Российской Федерации" позволит качественно повысить достоверность оценок и перспектив развития экономики, точность оценки дохо</w:t>
      </w:r>
      <w:r w:rsidR="00471419" w:rsidRPr="00C91108">
        <w:rPr>
          <w:rFonts w:ascii="Times New Roman" w:hAnsi="Times New Roman" w:cs="Times New Roman"/>
          <w:sz w:val="28"/>
          <w:szCs w:val="28"/>
        </w:rPr>
        <w:t>дов и расходных обязательств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6F6D1B0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дним из ключевых этапов стратегического планирования на долгосрочную перспективу является форм</w:t>
      </w:r>
      <w:r w:rsidR="00471419" w:rsidRPr="00C91108">
        <w:rPr>
          <w:rFonts w:ascii="Times New Roman" w:hAnsi="Times New Roman" w:cs="Times New Roman"/>
          <w:sz w:val="28"/>
          <w:szCs w:val="28"/>
        </w:rPr>
        <w:t>ирование бюджетного прогноза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91108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47B2FBBD" w14:textId="1C996789"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614DD6">
        <w:rPr>
          <w:rFonts w:ascii="Times New Roman" w:hAnsi="Times New Roman" w:cs="Times New Roman"/>
          <w:sz w:val="28"/>
          <w:szCs w:val="28"/>
        </w:rPr>
        <w:t>5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долгосрочного прогноза соци</w:t>
      </w:r>
      <w:r w:rsidRPr="00C91108">
        <w:rPr>
          <w:rFonts w:ascii="Times New Roman" w:hAnsi="Times New Roman" w:cs="Times New Roman"/>
          <w:sz w:val="28"/>
          <w:szCs w:val="28"/>
        </w:rPr>
        <w:t>ально-экономического развития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соответствующий период, с учетом основных направлений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ной, налоговой  политики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Бюджетный прогноз разработан </w:t>
      </w:r>
      <w:r w:rsidR="00CB4BB1" w:rsidRPr="00C91108">
        <w:rPr>
          <w:rFonts w:ascii="Times New Roman" w:hAnsi="Times New Roman" w:cs="Times New Roman"/>
          <w:sz w:val="28"/>
          <w:szCs w:val="28"/>
        </w:rPr>
        <w:lastRenderedPageBreak/>
        <w:t>в соответствии с налоговым и бюджетным законодательством, действующим на момент его составления.</w:t>
      </w:r>
    </w:p>
    <w:p w14:paraId="387068F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Целью долгосрочного бюджетного планирования является обеспечение предсказуемости динамики доходов и расходов бюджета</w:t>
      </w:r>
      <w:r w:rsidR="00471419" w:rsidRPr="00C9110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>, что позволит достоверно оценивать долгосрочные тенденции изменений объема доходов и расходов, вырабатывать на основе оценки соответствующие меры, направленные на повышение устойчивости и эффективности функционирования бюдж</w:t>
      </w:r>
      <w:r w:rsidR="009C7D35" w:rsidRPr="00C91108">
        <w:rPr>
          <w:rFonts w:ascii="Times New Roman" w:hAnsi="Times New Roman" w:cs="Times New Roman"/>
          <w:sz w:val="28"/>
          <w:szCs w:val="28"/>
        </w:rPr>
        <w:t>етной системы  муниципального образования.</w:t>
      </w:r>
    </w:p>
    <w:p w14:paraId="4B7877E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</w:t>
      </w:r>
      <w:r w:rsidR="009C7D35" w:rsidRPr="00C91108">
        <w:rPr>
          <w:rFonts w:ascii="Times New Roman" w:hAnsi="Times New Roman" w:cs="Times New Roman"/>
          <w:sz w:val="28"/>
          <w:szCs w:val="28"/>
        </w:rPr>
        <w:t>.</w:t>
      </w:r>
    </w:p>
    <w:p w14:paraId="679C58B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</w:t>
      </w:r>
      <w:r w:rsidR="008F31E7" w:rsidRPr="00C91108">
        <w:rPr>
          <w:rFonts w:ascii="Times New Roman" w:hAnsi="Times New Roman" w:cs="Times New Roman"/>
          <w:sz w:val="28"/>
          <w:szCs w:val="28"/>
        </w:rPr>
        <w:t xml:space="preserve">рогноз сформирован на основе </w:t>
      </w:r>
      <w:r w:rsidRPr="00C91108">
        <w:rPr>
          <w:rFonts w:ascii="Times New Roman" w:hAnsi="Times New Roman" w:cs="Times New Roman"/>
          <w:sz w:val="28"/>
          <w:szCs w:val="28"/>
        </w:rPr>
        <w:t xml:space="preserve"> реалистичного варианта макроэкономического прогноза. Основными акцентами сценария социально-экономич</w:t>
      </w:r>
      <w:r w:rsidR="009C7D35" w:rsidRPr="00C91108">
        <w:rPr>
          <w:rFonts w:ascii="Times New Roman" w:hAnsi="Times New Roman" w:cs="Times New Roman"/>
          <w:sz w:val="28"/>
          <w:szCs w:val="28"/>
        </w:rPr>
        <w:t>еского развития МО «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являются: развитие сегмента промышленного производства, улучшение инвести</w:t>
      </w:r>
      <w:r w:rsidR="009C7D35" w:rsidRPr="00C91108">
        <w:rPr>
          <w:rFonts w:ascii="Times New Roman" w:hAnsi="Times New Roman" w:cs="Times New Roman"/>
          <w:sz w:val="28"/>
          <w:szCs w:val="28"/>
        </w:rPr>
        <w:t>ционной привлекательност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>, создание современной транспортной инфраструктуры, усиление взаимовыгодного сот</w:t>
      </w:r>
      <w:r w:rsidR="007E2AEF" w:rsidRPr="00C91108">
        <w:rPr>
          <w:rFonts w:ascii="Times New Roman" w:hAnsi="Times New Roman" w:cs="Times New Roman"/>
          <w:sz w:val="28"/>
          <w:szCs w:val="28"/>
        </w:rPr>
        <w:t>рудничества А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и субъектов малого бизнеса, уменьшение напряженности на рынке труда, улучшение качества социального обслуживания нуждающихся категорий граждан.</w:t>
      </w:r>
    </w:p>
    <w:p w14:paraId="7403699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направления бюджетной и 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ой политик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ыстраиваются с учетом бюджетной и налоговой политики, проводимой на федеральном и областном уровнях.</w:t>
      </w:r>
    </w:p>
    <w:p w14:paraId="41F6F09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, с одной стороны, сохранение бюджетной устойчивости, получение необходимого объема доходов бюджета, а с другой стороны, поддержка предпринимательской и инвестиционной активности.</w:t>
      </w:r>
    </w:p>
    <w:p w14:paraId="3979B5B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.</w:t>
      </w:r>
    </w:p>
    <w:p w14:paraId="0D3DF36C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усилия по мобилизации всех резервов роста налоговых и неналог</w:t>
      </w:r>
      <w:r w:rsidR="00320F5F" w:rsidRPr="00C91108">
        <w:rPr>
          <w:rFonts w:ascii="Times New Roman" w:hAnsi="Times New Roman" w:cs="Times New Roman"/>
          <w:sz w:val="28"/>
          <w:szCs w:val="28"/>
        </w:rPr>
        <w:t>овых поступлений форматизирован</w:t>
      </w:r>
      <w:r w:rsidRPr="00C91108">
        <w:rPr>
          <w:rFonts w:ascii="Times New Roman" w:hAnsi="Times New Roman" w:cs="Times New Roman"/>
          <w:sz w:val="28"/>
          <w:szCs w:val="28"/>
        </w:rPr>
        <w:t>ы следующими направлениями:</w:t>
      </w:r>
    </w:p>
    <w:p w14:paraId="1CB02EF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Обеспечение дополнительных поступлений в бюджет налога на доходы физических лиц.</w:t>
      </w:r>
    </w:p>
    <w:p w14:paraId="2E0633B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налоговой отдачи от субъектов малого бизнеса.</w:t>
      </w:r>
    </w:p>
    <w:p w14:paraId="3EFB9F1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Улучшение администрирования налоговых и неналоговых платежей. На качество планирования и администрирования доходов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 существенное влияние окажет введение реестра доходов.</w:t>
      </w:r>
    </w:p>
    <w:p w14:paraId="56142A5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Упорядочение системы налоговых льгот, повышения их адресности и строгая координация с целями и задачами долгосрочного социально-экономического развития.</w:t>
      </w:r>
    </w:p>
    <w:p w14:paraId="5EA97A1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5. Сокращение возможности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от уплаты налогов и сборов за счет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.</w:t>
      </w:r>
    </w:p>
    <w:p w14:paraId="26BE85F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6. Повышение эффективности использования государственного и муниципального имущества.</w:t>
      </w:r>
    </w:p>
    <w:p w14:paraId="762585D4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- формирования бюджетных доходов в объемах, необходимых для исполнения расходных обязательств, при поддержке благоприятных условий для экономического роста и притока инвестиций.</w:t>
      </w:r>
    </w:p>
    <w:p w14:paraId="188C0BF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пособствовать мобилизации д</w:t>
      </w:r>
      <w:r w:rsidR="009C7D35" w:rsidRPr="00C91108">
        <w:rPr>
          <w:rFonts w:ascii="Times New Roman" w:hAnsi="Times New Roman" w:cs="Times New Roman"/>
          <w:sz w:val="28"/>
          <w:szCs w:val="28"/>
        </w:rPr>
        <w:t>оходов  местного бюджет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удут следующие мероприятия:</w:t>
      </w:r>
    </w:p>
    <w:p w14:paraId="4FB365E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эффективного взаимодействия с администраторами доходов в целях увеличения поступ</w:t>
      </w:r>
      <w:r w:rsidR="009C7D35" w:rsidRPr="00C91108">
        <w:rPr>
          <w:rFonts w:ascii="Times New Roman" w:hAnsi="Times New Roman" w:cs="Times New Roman"/>
          <w:sz w:val="28"/>
          <w:szCs w:val="28"/>
        </w:rPr>
        <w:t>лений в местный бюджет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</w:p>
    <w:p w14:paraId="30586B90" w14:textId="23BF7D7D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беспечение применения полного комплекса мер принудительного взыскания недоимки по неналоговым доходам в целях сокращения задолженности 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614DD6" w:rsidRPr="00C91108">
        <w:rPr>
          <w:rFonts w:ascii="Times New Roman" w:hAnsi="Times New Roman" w:cs="Times New Roman"/>
          <w:sz w:val="28"/>
          <w:szCs w:val="28"/>
        </w:rPr>
        <w:t>местный бюджет;</w:t>
      </w:r>
    </w:p>
    <w:p w14:paraId="4B2352B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ведение индивидуальной работы с организациями-должниками на ранних стадиях образования задолженности в бюджет с целью недопущения введения процедур банкротства;</w:t>
      </w:r>
    </w:p>
    <w:p w14:paraId="2528594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;</w:t>
      </w:r>
    </w:p>
    <w:p w14:paraId="17F5876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должение работы по вовлечению в налогооблагаемую базу доходов, полученных гражданами от сдачи в аренду недвижимости.</w:t>
      </w:r>
    </w:p>
    <w:p w14:paraId="4158645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ая политика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поступления в бюджет всех доходных источников в запланированных объемах.</w:t>
      </w:r>
    </w:p>
    <w:p w14:paraId="770F3DD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ой целью бюджетной политики является обеспечение сбалансированности и устойчи</w:t>
      </w:r>
      <w:r w:rsidR="009C7D35" w:rsidRPr="00C91108">
        <w:rPr>
          <w:rFonts w:ascii="Times New Roman" w:hAnsi="Times New Roman" w:cs="Times New Roman"/>
          <w:sz w:val="28"/>
          <w:szCs w:val="28"/>
        </w:rPr>
        <w:t>вости местного  бюджета.</w:t>
      </w:r>
    </w:p>
    <w:p w14:paraId="1EC45D3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, стать реальным шагом на пути к повышению эффективности расходо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, выступая в то же время сдерживающим фактором для необоснованного роста расходов.</w:t>
      </w:r>
    </w:p>
    <w:p w14:paraId="6E37CC7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обеспечение социальных гарантий.</w:t>
      </w:r>
    </w:p>
    <w:p w14:paraId="6DAC86EA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ми задачами бюджетной политики на долгосрочный период являются:</w:t>
      </w:r>
    </w:p>
    <w:p w14:paraId="0EC09F2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1. Обеспечение расходных обязательств источниками финансирования. Для этого будет подтвержден безусловный приоритет исполнения действующих расходных обязательств. Инициативы и предложения по принятию новых обязательств будут ограничиваться, их рассмотрение будет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14:paraId="0EA603B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14:paraId="11E962F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2. Дальнейшая реализация принципа формирования 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41857AC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 городского округа, реализуемые в рамках муниципальных программ, должны иметь надежное и просчитанное финансовое обеспечение.</w:t>
      </w:r>
    </w:p>
    <w:p w14:paraId="38C3620F" w14:textId="0B2BFD5C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ледовательно, для формирования проекта бюджета на долгосрочный период необходимо провести работу по уточ</w:t>
      </w:r>
      <w:r w:rsidR="00751C41" w:rsidRPr="00C91108">
        <w:rPr>
          <w:rFonts w:ascii="Times New Roman" w:hAnsi="Times New Roman" w:cs="Times New Roman"/>
          <w:sz w:val="28"/>
          <w:szCs w:val="28"/>
        </w:rPr>
        <w:t>нению (</w:t>
      </w:r>
      <w:r w:rsidR="00A95A00" w:rsidRPr="00C91108">
        <w:rPr>
          <w:rFonts w:ascii="Times New Roman" w:hAnsi="Times New Roman" w:cs="Times New Roman"/>
          <w:sz w:val="28"/>
          <w:szCs w:val="28"/>
        </w:rPr>
        <w:t>корректировке) объемов</w:t>
      </w:r>
      <w:r w:rsidRPr="00C91108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614DD6" w:rsidRPr="00C91108">
        <w:rPr>
          <w:rFonts w:ascii="Times New Roman" w:hAnsi="Times New Roman" w:cs="Times New Roman"/>
          <w:sz w:val="28"/>
          <w:szCs w:val="28"/>
        </w:rPr>
        <w:t>муниципальных программ,</w:t>
      </w:r>
      <w:r w:rsidR="00A95A00" w:rsidRPr="00C91108">
        <w:rPr>
          <w:rFonts w:ascii="Times New Roman" w:hAnsi="Times New Roman" w:cs="Times New Roman"/>
          <w:sz w:val="28"/>
          <w:szCs w:val="28"/>
        </w:rPr>
        <w:t xml:space="preserve"> положенных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основу планирования бюджетных </w:t>
      </w:r>
      <w:r w:rsidR="00A95A00" w:rsidRPr="00C91108">
        <w:rPr>
          <w:rFonts w:ascii="Times New Roman" w:hAnsi="Times New Roman" w:cs="Times New Roman"/>
          <w:sz w:val="28"/>
          <w:szCs w:val="28"/>
        </w:rPr>
        <w:t>ассигнований местного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A95A00" w:rsidRPr="00C91108">
        <w:rPr>
          <w:rFonts w:ascii="Times New Roman" w:hAnsi="Times New Roman" w:cs="Times New Roman"/>
          <w:sz w:val="28"/>
          <w:szCs w:val="28"/>
        </w:rPr>
        <w:t>бюджета,</w:t>
      </w:r>
      <w:r w:rsidRPr="00C91108">
        <w:rPr>
          <w:rFonts w:ascii="Times New Roman" w:hAnsi="Times New Roman" w:cs="Times New Roman"/>
          <w:sz w:val="28"/>
          <w:szCs w:val="28"/>
        </w:rPr>
        <w:t xml:space="preserve"> что в свою очередь обеспечит возможность составления </w:t>
      </w:r>
      <w:r w:rsidR="00A95A00" w:rsidRPr="00C91108">
        <w:rPr>
          <w:rFonts w:ascii="Times New Roman" w:hAnsi="Times New Roman" w:cs="Times New Roman"/>
          <w:sz w:val="28"/>
          <w:szCs w:val="28"/>
        </w:rPr>
        <w:t>проекта местного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A95A00" w:rsidRPr="00C91108">
        <w:rPr>
          <w:rFonts w:ascii="Times New Roman" w:hAnsi="Times New Roman" w:cs="Times New Roman"/>
          <w:sz w:val="28"/>
          <w:szCs w:val="28"/>
        </w:rPr>
        <w:t>бюджета в</w:t>
      </w:r>
      <w:r w:rsidRPr="00C91108">
        <w:rPr>
          <w:rFonts w:ascii="Times New Roman" w:hAnsi="Times New Roman" w:cs="Times New Roman"/>
          <w:sz w:val="28"/>
          <w:szCs w:val="28"/>
        </w:rPr>
        <w:t xml:space="preserve"> долгосрочной перспективе на основе утвержденных объемов финансового обеспечения муниципальных программ. Это потребует применения системного механизма приведения объемов финансового обеспечения муниципальных программ на весь период их действия к реальным возможностям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A95A00" w:rsidRPr="00C9110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 xml:space="preserve">с учетом финансового </w:t>
      </w:r>
      <w:r w:rsidR="00A95A00" w:rsidRPr="00C91108">
        <w:rPr>
          <w:rFonts w:ascii="Times New Roman" w:hAnsi="Times New Roman" w:cs="Times New Roman"/>
          <w:sz w:val="28"/>
          <w:szCs w:val="28"/>
        </w:rPr>
        <w:t>положения местного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бюджета в целом.</w:t>
      </w:r>
    </w:p>
    <w:p w14:paraId="3A959D6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14:paraId="18C4955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бюджетной устойчивости и экономической стабильности.</w:t>
      </w:r>
    </w:p>
    <w:p w14:paraId="48A12BE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14:paraId="6A1E10D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14:paraId="1E78CC5E" w14:textId="0081F62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- ограничение роста </w:t>
      </w:r>
      <w:r w:rsidR="00614DD6" w:rsidRPr="00C91108">
        <w:rPr>
          <w:rFonts w:ascii="Times New Roman" w:hAnsi="Times New Roman" w:cs="Times New Roman"/>
          <w:sz w:val="28"/>
          <w:szCs w:val="28"/>
        </w:rPr>
        <w:t>расходов местного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614DD6" w:rsidRPr="00C91108">
        <w:rPr>
          <w:rFonts w:ascii="Times New Roman" w:hAnsi="Times New Roman" w:cs="Times New Roman"/>
          <w:sz w:val="28"/>
          <w:szCs w:val="28"/>
        </w:rPr>
        <w:t>бюджета,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</w:t>
      </w:r>
      <w:r w:rsidR="00614DD6" w:rsidRPr="00C91108">
        <w:rPr>
          <w:rFonts w:ascii="Times New Roman" w:hAnsi="Times New Roman" w:cs="Times New Roman"/>
          <w:sz w:val="28"/>
          <w:szCs w:val="28"/>
        </w:rPr>
        <w:t>доходов местного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614DD6" w:rsidRPr="00C91108">
        <w:rPr>
          <w:rFonts w:ascii="Times New Roman" w:hAnsi="Times New Roman" w:cs="Times New Roman"/>
          <w:sz w:val="28"/>
          <w:szCs w:val="28"/>
        </w:rPr>
        <w:t>бюджета;</w:t>
      </w:r>
    </w:p>
    <w:p w14:paraId="1B44F7D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хранение объема муници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пального долг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.</w:t>
      </w:r>
    </w:p>
    <w:p w14:paraId="6C84D59C" w14:textId="77777777" w:rsidR="00B26CCA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4. Повышение качества предоставляемых населению муниципальных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 xml:space="preserve">услуг. </w:t>
      </w:r>
    </w:p>
    <w:p w14:paraId="3FE47D5F" w14:textId="37344D43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5. Прозрачность и открытость бюджета и бюджетного процесса для общества.</w:t>
      </w:r>
    </w:p>
    <w:p w14:paraId="3BAA7AE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</w:t>
      </w:r>
    </w:p>
    <w:p w14:paraId="163AD90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14:paraId="6AA394F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Этот подход реализован за счет формирования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14:paraId="20978C6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6. Усиление муниципального внешнего и внутреннего финансового контроля за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.</w:t>
      </w:r>
    </w:p>
    <w:p w14:paraId="70F1DA6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14:paraId="095487D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;</w:t>
      </w:r>
    </w:p>
    <w:p w14:paraId="0AEC4F0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14:paraId="269F6B3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ля решения изложенных задач в долгосрочном бюджетном периоде будут реализовываться следующие мероприятия:</w:t>
      </w:r>
    </w:p>
    <w:p w14:paraId="4CE03FD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Повышение качества муниципальных программ и расширение их использования в бюджетном планировании.</w:t>
      </w:r>
    </w:p>
    <w:p w14:paraId="51FE23C6" w14:textId="77777777" w:rsidR="00CB4BB1" w:rsidRPr="00C91108" w:rsidRDefault="00751C4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величение доли расходов планируемых в рамках  муниципальных программ.</w:t>
      </w:r>
    </w:p>
    <w:p w14:paraId="1DAF48C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14:paraId="68870E8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14:paraId="2045E30F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в полном объеме публичных нормативных обязательств.</w:t>
      </w:r>
    </w:p>
    <w:p w14:paraId="342473E4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Обеспечение безусловного исполнения социальных Указов Президента, в том числе повышение заработной платы работникам муниципаль</w:t>
      </w:r>
      <w:r w:rsidR="00751C41" w:rsidRPr="00C91108">
        <w:rPr>
          <w:rFonts w:ascii="Times New Roman" w:hAnsi="Times New Roman" w:cs="Times New Roman"/>
          <w:sz w:val="28"/>
          <w:szCs w:val="28"/>
        </w:rPr>
        <w:t>ных учреждений.</w:t>
      </w:r>
    </w:p>
    <w:p w14:paraId="757EC99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lastRenderedPageBreak/>
        <w:t>5. Мониторинг деятельности муниципальных учреждений с целью оптимизации их расходов.</w:t>
      </w:r>
    </w:p>
    <w:p w14:paraId="1C07B46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В итоге бюджетная политика будет нацелена на улучшение условий жизни в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C91108">
        <w:rPr>
          <w:rFonts w:ascii="Times New Roman" w:hAnsi="Times New Roman" w:cs="Times New Roman"/>
          <w:sz w:val="28"/>
          <w:szCs w:val="28"/>
        </w:rPr>
        <w:t xml:space="preserve">, адресное решение социальных проблем, повышение качества муниципальных </w:t>
      </w:r>
      <w:r w:rsidR="001B06A1" w:rsidRPr="00C91108">
        <w:rPr>
          <w:rFonts w:ascii="Times New Roman" w:hAnsi="Times New Roman" w:cs="Times New Roman"/>
          <w:sz w:val="28"/>
          <w:szCs w:val="28"/>
        </w:rPr>
        <w:t>услуг.</w:t>
      </w:r>
    </w:p>
    <w:p w14:paraId="6EA12058" w14:textId="77777777" w:rsidR="00CB4BB1" w:rsidRPr="00C91108" w:rsidRDefault="001B06A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Долговая политика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балансированности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при безусловном обслуживании и выполнении принятых обязательств и соблюдении норм и ограничений, установленных Бюджетным кодексом</w:t>
      </w:r>
      <w:r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662C801" w14:textId="77777777" w:rsidR="00CB4BB1" w:rsidRPr="00C91108" w:rsidRDefault="001B06A1" w:rsidP="001B0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е привлекаются в бюджет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заемные средства, бюджет  муниципального образования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уется ежегодно без дефицита и профицита.</w:t>
      </w:r>
    </w:p>
    <w:p w14:paraId="069FA7E8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92515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105A24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EE3CE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62FAD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6FD186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5B4B4" w14:textId="77777777" w:rsidR="00CB4BB1" w:rsidRPr="00C91108" w:rsidRDefault="00CB4BB1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251FA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FD5F0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F243E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2004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EE37C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A086D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22B84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C52C7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05E61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19105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5483A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9FD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0B31BE90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0E685103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52F8AA7E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602C1506" w14:textId="77777777" w:rsidR="003152A0" w:rsidRDefault="003152A0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15BE4438" w14:textId="77777777" w:rsidR="002D786F" w:rsidRPr="00DB3234" w:rsidRDefault="002D786F" w:rsidP="002D786F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F4BD4BC" w14:textId="77777777" w:rsidR="002D786F" w:rsidRPr="00DB3234" w:rsidRDefault="002D786F" w:rsidP="002D786F">
      <w:pPr>
        <w:tabs>
          <w:tab w:val="left" w:pos="5954"/>
        </w:tabs>
        <w:spacing w:after="0" w:line="240" w:lineRule="auto"/>
        <w:ind w:left="5954"/>
      </w:pPr>
      <w:proofErr w:type="gramStart"/>
      <w:r w:rsidRPr="00DB3234">
        <w:rPr>
          <w:rFonts w:ascii="Times New Roman" w:hAnsi="Times New Roman" w:cs="Times New Roman"/>
          <w:sz w:val="28"/>
          <w:szCs w:val="28"/>
        </w:rPr>
        <w:t>к  бюджетному</w:t>
      </w:r>
      <w:proofErr w:type="gramEnd"/>
      <w:r w:rsidRPr="00DB3234">
        <w:rPr>
          <w:rFonts w:ascii="Times New Roman" w:hAnsi="Times New Roman" w:cs="Times New Roman"/>
          <w:sz w:val="28"/>
          <w:szCs w:val="28"/>
        </w:rPr>
        <w:t xml:space="preserve"> прогнозу на  долгосрочный  период</w:t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tab/>
      </w:r>
      <w:r w:rsidRPr="00DB3234">
        <w:tab/>
      </w:r>
    </w:p>
    <w:p w14:paraId="5B2D1992" w14:textId="77777777" w:rsidR="002D786F" w:rsidRPr="00DB3234" w:rsidRDefault="002D786F" w:rsidP="002D786F">
      <w:pPr>
        <w:pStyle w:val="2"/>
        <w:ind w:left="142"/>
        <w:rPr>
          <w:rFonts w:ascii="Times New Roman" w:hAnsi="Times New Roman"/>
          <w:b w:val="0"/>
          <w:sz w:val="28"/>
        </w:rPr>
      </w:pPr>
      <w:r w:rsidRPr="00DB3234">
        <w:rPr>
          <w:rFonts w:ascii="Times New Roman" w:hAnsi="Times New Roman"/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DB3234">
        <w:rPr>
          <w:rFonts w:ascii="Times New Roman" w:hAnsi="Times New Roman"/>
          <w:b w:val="0"/>
          <w:sz w:val="28"/>
        </w:rPr>
        <w:t>Ворошневский</w:t>
      </w:r>
      <w:proofErr w:type="spellEnd"/>
      <w:r w:rsidRPr="00DB3234">
        <w:rPr>
          <w:rFonts w:ascii="Times New Roman" w:hAnsi="Times New Roman"/>
          <w:b w:val="0"/>
          <w:sz w:val="28"/>
        </w:rPr>
        <w:t xml:space="preserve"> сельсовет» Курского </w:t>
      </w:r>
      <w:proofErr w:type="gramStart"/>
      <w:r w:rsidRPr="00DB3234">
        <w:rPr>
          <w:rFonts w:ascii="Times New Roman" w:hAnsi="Times New Roman"/>
          <w:b w:val="0"/>
          <w:sz w:val="28"/>
        </w:rPr>
        <w:t>района  Курской</w:t>
      </w:r>
      <w:proofErr w:type="gramEnd"/>
      <w:r w:rsidRPr="00DB3234">
        <w:rPr>
          <w:rFonts w:ascii="Times New Roman" w:hAnsi="Times New Roman"/>
          <w:b w:val="0"/>
          <w:sz w:val="28"/>
        </w:rPr>
        <w:t xml:space="preserve"> области на период до 202</w:t>
      </w:r>
      <w:r>
        <w:rPr>
          <w:rFonts w:ascii="Times New Roman" w:hAnsi="Times New Roman"/>
          <w:b w:val="0"/>
          <w:sz w:val="28"/>
        </w:rPr>
        <w:t>5</w:t>
      </w:r>
      <w:r w:rsidRPr="00DB3234">
        <w:rPr>
          <w:rFonts w:ascii="Times New Roman" w:hAnsi="Times New Roman"/>
          <w:b w:val="0"/>
          <w:sz w:val="28"/>
        </w:rPr>
        <w:t xml:space="preserve"> года. </w:t>
      </w:r>
    </w:p>
    <w:p w14:paraId="6C3AD7BE" w14:textId="77777777" w:rsidR="002D786F" w:rsidRPr="00DB3234" w:rsidRDefault="002D786F" w:rsidP="002D786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2D786F" w:rsidRPr="00846A4E" w14:paraId="73B17E44" w14:textId="77777777" w:rsidTr="001B4DA5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38ED5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502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Ед.</w:t>
            </w:r>
          </w:p>
          <w:p w14:paraId="227DD828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A4C2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61A9256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DA09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72D67A1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70898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D786F" w:rsidRPr="00846A4E" w14:paraId="132F443D" w14:textId="77777777" w:rsidTr="001B4DA5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5E8BE" w14:textId="77777777" w:rsidR="002D786F" w:rsidRPr="00846A4E" w:rsidRDefault="002D786F" w:rsidP="001B4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EAC8C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E4383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0CB7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A43A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532836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24E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DDC1F2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3EB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E62E67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</w:tr>
      <w:tr w:rsidR="002D786F" w:rsidRPr="00846A4E" w14:paraId="6B679F63" w14:textId="77777777" w:rsidTr="001B4DA5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9862B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CE753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354D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A6EFC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079D5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EDAB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A4FE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</w:tr>
      <w:tr w:rsidR="002D786F" w:rsidRPr="00846A4E" w14:paraId="6F9526F9" w14:textId="77777777" w:rsidTr="001B4DA5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A96B3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3FCB7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2A7FD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35A08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1C12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CE2D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6555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8</w:t>
            </w:r>
          </w:p>
        </w:tc>
      </w:tr>
      <w:tr w:rsidR="002D786F" w:rsidRPr="00846A4E" w14:paraId="2A87C9CC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5110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отгруженных товаров собственного</w:t>
            </w:r>
          </w:p>
          <w:p w14:paraId="056AE2AF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6FC55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41E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88C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B99B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5677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F89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4</w:t>
            </w:r>
          </w:p>
        </w:tc>
      </w:tr>
      <w:tr w:rsidR="002D786F" w:rsidRPr="00846A4E" w14:paraId="69043EF4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56F60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8EA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3F2F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B41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59F5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7CEE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BBCB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</w:tr>
      <w:tr w:rsidR="002D786F" w:rsidRPr="00846A4E" w14:paraId="0D552832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FB7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FD5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FA6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13D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4CB5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A561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6CAF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2D786F" w:rsidRPr="00846A4E" w14:paraId="58212E86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3BE10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F329F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5CA3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A77C5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7C6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F8D3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81C4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72,0</w:t>
            </w:r>
          </w:p>
        </w:tc>
      </w:tr>
      <w:tr w:rsidR="002D786F" w:rsidRPr="00846A4E" w14:paraId="7D780D4A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2B202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846A4E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846A4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3BCB5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B5E9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BEB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590B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CFB4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452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2D786F" w:rsidRPr="00846A4E" w14:paraId="3E1A5BCE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2BB69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C516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E233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E796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4F53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BFE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21A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2D786F" w:rsidRPr="00846A4E" w14:paraId="1A28592F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D5C4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713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D02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301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C174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6FEA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4150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2D786F" w:rsidRPr="00846A4E" w14:paraId="25915342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2222A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60AE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AA84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5DCE5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0CD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1712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F4905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786F" w:rsidRPr="00846A4E" w14:paraId="1A629F15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3C9F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8E5E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86D1E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D31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5063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CB5F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E795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2D786F" w:rsidRPr="00846A4E" w14:paraId="72797566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DA83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348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0F5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2210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C76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0EB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202E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2D786F" w:rsidRPr="00846A4E" w14:paraId="2A13B11B" w14:textId="77777777" w:rsidTr="001B4DA5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9D173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50B5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FAA1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C3C4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01E1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E629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403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</w:tr>
      <w:tr w:rsidR="002D786F" w:rsidRPr="00846A4E" w14:paraId="5BA7452C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24DC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F3C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CC35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438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1A65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6A9E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BE0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D786F" w:rsidRPr="00846A4E" w14:paraId="3B93943A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840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6A84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A9C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BA4F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477D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734D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3417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</w:tr>
      <w:tr w:rsidR="002D786F" w:rsidRPr="00846A4E" w14:paraId="73933B0D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A43AC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2E5B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7B38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ACFB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0489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EAC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75D4" w14:textId="77777777" w:rsidR="002D786F" w:rsidRPr="003A2DDD" w:rsidRDefault="002D786F" w:rsidP="001B4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</w:t>
            </w:r>
          </w:p>
        </w:tc>
      </w:tr>
      <w:tr w:rsidR="002D786F" w:rsidRPr="00846A4E" w14:paraId="2C303491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D576F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024F4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6603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BA9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48E9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03A2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0CE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</w:tr>
      <w:tr w:rsidR="002D786F" w:rsidRPr="00846A4E" w14:paraId="5D6D5AE9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D6422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C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1E4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7F0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BFA18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660B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C31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</w:tr>
      <w:tr w:rsidR="002D786F" w:rsidRPr="00846A4E" w14:paraId="1C8CC6DD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580AC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3321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615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8079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581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9411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6F8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786F" w:rsidRPr="00846A4E" w14:paraId="2A5CBE06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D0B1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bookmarkStart w:id="0" w:name="_Hlk84774302"/>
            <w:r w:rsidRPr="00846A4E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41048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8F4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2203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734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2C16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1D53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2D786F" w:rsidRPr="00846A4E" w14:paraId="1750ABF9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C45F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4255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9E3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1D4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4599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E7D8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854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6F" w:rsidRPr="00846A4E" w14:paraId="01DA0F3F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23080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B451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64BB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456F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9429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D1E54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17D8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2D786F" w:rsidRPr="00846A4E" w14:paraId="2E3B4BA0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9DE2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0B135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216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C925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7A29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64D36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F40D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786F" w:rsidRPr="00846A4E" w14:paraId="56333BE5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0F5BE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51D6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7A73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636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F14F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6640E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2668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2D786F" w:rsidRPr="00846A4E" w14:paraId="4B7771F6" w14:textId="77777777" w:rsidTr="001B4DA5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DB169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BCE3B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730A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13D04" w14:textId="2D90CA85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02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C25C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F94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2A31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</w:tr>
      <w:tr w:rsidR="002D786F" w:rsidRPr="00846A4E" w14:paraId="01D20160" w14:textId="77777777" w:rsidTr="001B4D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C495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15648" w14:textId="77777777" w:rsidR="002D786F" w:rsidRPr="00846A4E" w:rsidRDefault="002D786F" w:rsidP="001B4DA5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7CCF1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E09A7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05D0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D49B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50232" w14:textId="77777777" w:rsidR="002D786F" w:rsidRPr="00846A4E" w:rsidRDefault="002D786F" w:rsidP="001B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</w:tr>
      <w:bookmarkEnd w:id="0"/>
    </w:tbl>
    <w:p w14:paraId="708B5EBE" w14:textId="77777777" w:rsidR="002D786F" w:rsidRDefault="002D786F" w:rsidP="002D786F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2DBE98F0" w14:textId="77777777" w:rsidR="002D786F" w:rsidRPr="00DB3234" w:rsidRDefault="002D786F" w:rsidP="002D786F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03FDE79D" w14:textId="77777777" w:rsidR="002D786F" w:rsidRPr="00DB3234" w:rsidRDefault="002D786F" w:rsidP="002D786F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EAB1CE5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 xml:space="preserve">к бюджетному прогнозу </w:t>
      </w:r>
    </w:p>
    <w:p w14:paraId="45805322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6702264D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88447D7" w14:textId="77777777" w:rsidR="002D786F" w:rsidRPr="00DB3234" w:rsidRDefault="002D786F" w:rsidP="002D786F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МО «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B323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32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C4E436" w14:textId="77777777" w:rsidR="002D786F" w:rsidRPr="00DB3234" w:rsidRDefault="002D786F" w:rsidP="002D786F">
      <w:pPr>
        <w:tabs>
          <w:tab w:val="left" w:pos="8805"/>
        </w:tabs>
        <w:ind w:right="57"/>
      </w:pPr>
      <w:bookmarkStart w:id="1" w:name="_Hlk86506993"/>
      <w:r w:rsidRPr="00DB3234">
        <w:t>(</w:t>
      </w:r>
      <w:proofErr w:type="spellStart"/>
      <w:proofErr w:type="gramStart"/>
      <w:r w:rsidRPr="00DB3234">
        <w:t>тыс.рублей</w:t>
      </w:r>
      <w:proofErr w:type="spellEnd"/>
      <w:proofErr w:type="gramEnd"/>
      <w:r w:rsidRPr="00DB3234"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2D786F" w:rsidRPr="00E814A8" w14:paraId="3702A3DD" w14:textId="77777777" w:rsidTr="001B4DA5">
        <w:tc>
          <w:tcPr>
            <w:tcW w:w="675" w:type="dxa"/>
          </w:tcPr>
          <w:bookmarkEnd w:id="1"/>
          <w:p w14:paraId="4D73D50A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C0D04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14:paraId="5302FFF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523A923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Исполнено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14:paraId="341C72D7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14:paraId="426E74C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14:paraId="2281D10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14:paraId="693BD26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786F" w:rsidRPr="00E814A8" w14:paraId="7B519743" w14:textId="77777777" w:rsidTr="001B4DA5">
        <w:tc>
          <w:tcPr>
            <w:tcW w:w="675" w:type="dxa"/>
          </w:tcPr>
          <w:p w14:paraId="7B5519D7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14:paraId="0ACD5507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Доходы- всего</w:t>
            </w:r>
          </w:p>
        </w:tc>
        <w:tc>
          <w:tcPr>
            <w:tcW w:w="1537" w:type="dxa"/>
          </w:tcPr>
          <w:p w14:paraId="0243B43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3,4</w:t>
            </w:r>
          </w:p>
        </w:tc>
        <w:tc>
          <w:tcPr>
            <w:tcW w:w="1618" w:type="dxa"/>
          </w:tcPr>
          <w:p w14:paraId="7A64ED6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</w:t>
            </w:r>
          </w:p>
        </w:tc>
        <w:tc>
          <w:tcPr>
            <w:tcW w:w="1336" w:type="dxa"/>
          </w:tcPr>
          <w:p w14:paraId="0CF38ED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336" w:type="dxa"/>
          </w:tcPr>
          <w:p w14:paraId="76BA939B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4,2</w:t>
            </w:r>
          </w:p>
        </w:tc>
        <w:tc>
          <w:tcPr>
            <w:tcW w:w="1336" w:type="dxa"/>
          </w:tcPr>
          <w:p w14:paraId="6EBD9D8A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6</w:t>
            </w:r>
          </w:p>
        </w:tc>
      </w:tr>
      <w:tr w:rsidR="002D786F" w:rsidRPr="00E814A8" w14:paraId="20DCBD11" w14:textId="77777777" w:rsidTr="001B4DA5">
        <w:tc>
          <w:tcPr>
            <w:tcW w:w="675" w:type="dxa"/>
          </w:tcPr>
          <w:p w14:paraId="0424E758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6CBD424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24963342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1393E13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C0F233C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C7A7C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57DA982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6F" w:rsidRPr="00E814A8" w14:paraId="6349E8E6" w14:textId="77777777" w:rsidTr="001B4DA5">
        <w:tc>
          <w:tcPr>
            <w:tcW w:w="675" w:type="dxa"/>
          </w:tcPr>
          <w:p w14:paraId="4F4DEAAD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3" w:type="dxa"/>
          </w:tcPr>
          <w:p w14:paraId="7B30BCD8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17C9AE0C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6</w:t>
            </w:r>
          </w:p>
        </w:tc>
        <w:tc>
          <w:tcPr>
            <w:tcW w:w="1618" w:type="dxa"/>
          </w:tcPr>
          <w:p w14:paraId="2F26B457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,3</w:t>
            </w:r>
          </w:p>
        </w:tc>
        <w:tc>
          <w:tcPr>
            <w:tcW w:w="1336" w:type="dxa"/>
          </w:tcPr>
          <w:p w14:paraId="7AE126F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,4</w:t>
            </w:r>
          </w:p>
        </w:tc>
        <w:tc>
          <w:tcPr>
            <w:tcW w:w="1336" w:type="dxa"/>
          </w:tcPr>
          <w:p w14:paraId="2AA20A1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2</w:t>
            </w:r>
          </w:p>
        </w:tc>
        <w:tc>
          <w:tcPr>
            <w:tcW w:w="1336" w:type="dxa"/>
          </w:tcPr>
          <w:p w14:paraId="2569B4CD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,6</w:t>
            </w:r>
          </w:p>
        </w:tc>
      </w:tr>
      <w:tr w:rsidR="002D786F" w:rsidRPr="00E814A8" w14:paraId="103D7EEE" w14:textId="77777777" w:rsidTr="001B4DA5">
        <w:tc>
          <w:tcPr>
            <w:tcW w:w="675" w:type="dxa"/>
          </w:tcPr>
          <w:p w14:paraId="2578A3E3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33" w:type="dxa"/>
          </w:tcPr>
          <w:p w14:paraId="2033F743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04A176D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18" w:type="dxa"/>
          </w:tcPr>
          <w:p w14:paraId="4159FEF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36" w:type="dxa"/>
          </w:tcPr>
          <w:p w14:paraId="3496F4D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1E3ABA6A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4E0E28BB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86F" w:rsidRPr="00E814A8" w14:paraId="6DA1EFC5" w14:textId="77777777" w:rsidTr="001B4DA5">
        <w:tc>
          <w:tcPr>
            <w:tcW w:w="675" w:type="dxa"/>
          </w:tcPr>
          <w:p w14:paraId="223B20A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3" w:type="dxa"/>
          </w:tcPr>
          <w:p w14:paraId="5160058D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6BC1C11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,7</w:t>
            </w:r>
          </w:p>
        </w:tc>
        <w:tc>
          <w:tcPr>
            <w:tcW w:w="1618" w:type="dxa"/>
          </w:tcPr>
          <w:p w14:paraId="031AA65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,1</w:t>
            </w:r>
          </w:p>
        </w:tc>
        <w:tc>
          <w:tcPr>
            <w:tcW w:w="1336" w:type="dxa"/>
          </w:tcPr>
          <w:p w14:paraId="306D3167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4</w:t>
            </w:r>
          </w:p>
        </w:tc>
        <w:tc>
          <w:tcPr>
            <w:tcW w:w="1336" w:type="dxa"/>
          </w:tcPr>
          <w:p w14:paraId="680CFA4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0</w:t>
            </w:r>
          </w:p>
        </w:tc>
        <w:tc>
          <w:tcPr>
            <w:tcW w:w="1336" w:type="dxa"/>
          </w:tcPr>
          <w:p w14:paraId="54EB9AE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9</w:t>
            </w:r>
          </w:p>
        </w:tc>
      </w:tr>
      <w:tr w:rsidR="002D786F" w:rsidRPr="00E814A8" w14:paraId="6AEDC5AC" w14:textId="77777777" w:rsidTr="001B4DA5">
        <w:tc>
          <w:tcPr>
            <w:tcW w:w="675" w:type="dxa"/>
          </w:tcPr>
          <w:p w14:paraId="78785BB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C626A58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37" w:type="dxa"/>
          </w:tcPr>
          <w:p w14:paraId="2696921B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96FCB0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0CBE437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8FEFFC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9A6469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6F" w:rsidRPr="00E814A8" w14:paraId="0B3E55EA" w14:textId="77777777" w:rsidTr="001B4DA5">
        <w:tc>
          <w:tcPr>
            <w:tcW w:w="675" w:type="dxa"/>
          </w:tcPr>
          <w:p w14:paraId="3EC53CA3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B41B72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2B8DC34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618" w:type="dxa"/>
          </w:tcPr>
          <w:p w14:paraId="78892C9E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  <w:tc>
          <w:tcPr>
            <w:tcW w:w="1336" w:type="dxa"/>
          </w:tcPr>
          <w:p w14:paraId="4181A195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,1</w:t>
            </w:r>
          </w:p>
        </w:tc>
        <w:tc>
          <w:tcPr>
            <w:tcW w:w="1336" w:type="dxa"/>
          </w:tcPr>
          <w:p w14:paraId="2520B875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7</w:t>
            </w:r>
          </w:p>
        </w:tc>
        <w:tc>
          <w:tcPr>
            <w:tcW w:w="1336" w:type="dxa"/>
          </w:tcPr>
          <w:p w14:paraId="7351267C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</w:tr>
      <w:tr w:rsidR="002D786F" w:rsidRPr="00E814A8" w14:paraId="3FBD1496" w14:textId="77777777" w:rsidTr="001B4DA5">
        <w:trPr>
          <w:trHeight w:val="199"/>
        </w:trPr>
        <w:tc>
          <w:tcPr>
            <w:tcW w:w="675" w:type="dxa"/>
          </w:tcPr>
          <w:p w14:paraId="7172B70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8E3F975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37" w:type="dxa"/>
          </w:tcPr>
          <w:p w14:paraId="3CE5D1A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  <w:tc>
          <w:tcPr>
            <w:tcW w:w="1618" w:type="dxa"/>
          </w:tcPr>
          <w:p w14:paraId="57A8A678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336" w:type="dxa"/>
          </w:tcPr>
          <w:p w14:paraId="7C07294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  <w:tc>
          <w:tcPr>
            <w:tcW w:w="1336" w:type="dxa"/>
          </w:tcPr>
          <w:p w14:paraId="39C760E9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30DD958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86F" w:rsidRPr="00E814A8" w14:paraId="3136268C" w14:textId="77777777" w:rsidTr="001B4DA5">
        <w:tc>
          <w:tcPr>
            <w:tcW w:w="675" w:type="dxa"/>
          </w:tcPr>
          <w:p w14:paraId="53CB841A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197A978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37" w:type="dxa"/>
          </w:tcPr>
          <w:p w14:paraId="724D3A21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618" w:type="dxa"/>
          </w:tcPr>
          <w:p w14:paraId="17BC068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36" w:type="dxa"/>
          </w:tcPr>
          <w:p w14:paraId="2352B99E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1336" w:type="dxa"/>
          </w:tcPr>
          <w:p w14:paraId="37A796B3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336" w:type="dxa"/>
          </w:tcPr>
          <w:p w14:paraId="334D22A0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</w:tr>
      <w:tr w:rsidR="002D786F" w:rsidRPr="00E814A8" w14:paraId="16790E27" w14:textId="77777777" w:rsidTr="001B4DA5">
        <w:tc>
          <w:tcPr>
            <w:tcW w:w="675" w:type="dxa"/>
          </w:tcPr>
          <w:p w14:paraId="05719B3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25C0BA1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5037155A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14:paraId="6C3AECE4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336" w:type="dxa"/>
          </w:tcPr>
          <w:p w14:paraId="2B9EE6C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6" w:type="dxa"/>
          </w:tcPr>
          <w:p w14:paraId="0A094FF8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224D9C7C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86F" w:rsidRPr="00E814A8" w14:paraId="6A6AEBC1" w14:textId="77777777" w:rsidTr="001B4DA5">
        <w:tc>
          <w:tcPr>
            <w:tcW w:w="675" w:type="dxa"/>
          </w:tcPr>
          <w:p w14:paraId="3D209E1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14:paraId="275EEEB2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</w:p>
        </w:tc>
        <w:tc>
          <w:tcPr>
            <w:tcW w:w="1537" w:type="dxa"/>
          </w:tcPr>
          <w:p w14:paraId="7FF7D78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618" w:type="dxa"/>
          </w:tcPr>
          <w:p w14:paraId="6215924B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5</w:t>
            </w:r>
          </w:p>
        </w:tc>
        <w:tc>
          <w:tcPr>
            <w:tcW w:w="1336" w:type="dxa"/>
          </w:tcPr>
          <w:p w14:paraId="709A1F22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336" w:type="dxa"/>
          </w:tcPr>
          <w:p w14:paraId="63A95E06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4,2</w:t>
            </w:r>
          </w:p>
        </w:tc>
        <w:tc>
          <w:tcPr>
            <w:tcW w:w="1336" w:type="dxa"/>
          </w:tcPr>
          <w:p w14:paraId="738903FD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6</w:t>
            </w:r>
          </w:p>
        </w:tc>
      </w:tr>
      <w:tr w:rsidR="002D786F" w:rsidRPr="0088795C" w14:paraId="010F7522" w14:textId="77777777" w:rsidTr="001B4DA5">
        <w:tc>
          <w:tcPr>
            <w:tcW w:w="675" w:type="dxa"/>
          </w:tcPr>
          <w:p w14:paraId="22E34C38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14:paraId="04EFB28D" w14:textId="77777777" w:rsidR="002D786F" w:rsidRPr="00E814A8" w:rsidRDefault="002D786F" w:rsidP="001B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537" w:type="dxa"/>
          </w:tcPr>
          <w:p w14:paraId="7AA17328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9,3</w:t>
            </w:r>
          </w:p>
        </w:tc>
        <w:tc>
          <w:tcPr>
            <w:tcW w:w="1618" w:type="dxa"/>
            <w:shd w:val="clear" w:color="auto" w:fill="auto"/>
          </w:tcPr>
          <w:p w14:paraId="1ECBBE9E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1336" w:type="dxa"/>
          </w:tcPr>
          <w:p w14:paraId="095C7B42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3BF14DDF" w14:textId="77777777" w:rsidR="002D786F" w:rsidRPr="00E814A8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33453503" w14:textId="77777777" w:rsidR="002D786F" w:rsidRPr="0088795C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90D3FF0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1C5AC8EF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1DB4998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4A34514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769DE994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316C063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ADF65EA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7559495" w14:textId="77777777" w:rsidR="002D786F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1931D20D" w14:textId="77777777" w:rsidR="002D786F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753FFDC" w14:textId="77777777" w:rsidR="002D786F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C8B6B2B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B9B3F10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14:paraId="3DCF3EFA" w14:textId="77777777" w:rsidR="002D786F" w:rsidRPr="00DB3234" w:rsidRDefault="002D786F" w:rsidP="002D786F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52AFC187" w14:textId="77777777" w:rsidR="002D786F" w:rsidRPr="00DB3234" w:rsidRDefault="002D786F" w:rsidP="002D786F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BA04789" w14:textId="77777777" w:rsidR="002D786F" w:rsidRPr="00DB3234" w:rsidRDefault="002D786F" w:rsidP="002D786F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DB3234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DB3234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.</w:t>
      </w:r>
    </w:p>
    <w:p w14:paraId="0EE53767" w14:textId="77777777" w:rsidR="002D786F" w:rsidRPr="00DB3234" w:rsidRDefault="002D786F" w:rsidP="002D786F">
      <w:pPr>
        <w:tabs>
          <w:tab w:val="left" w:pos="8805"/>
        </w:tabs>
        <w:ind w:right="57"/>
        <w:jc w:val="both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1275"/>
        <w:gridCol w:w="1276"/>
      </w:tblGrid>
      <w:tr w:rsidR="002D786F" w:rsidRPr="00DB3234" w14:paraId="1BD673F5" w14:textId="77777777" w:rsidTr="001B4DA5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B1BB9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34F9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217D9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A331" w14:textId="77777777" w:rsidR="002D786F" w:rsidRPr="00DB3234" w:rsidRDefault="002D786F" w:rsidP="001B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2D786F" w:rsidRPr="00DB3234" w14:paraId="38A2688B" w14:textId="77777777" w:rsidTr="001B4DA5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B39BA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23F21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CB56C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C14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CBBB5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9D796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05E40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FC7F09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86F" w:rsidRPr="00DB3234" w14:paraId="1B647355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621B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75D4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E45E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00DD248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5F48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19E3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D868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D770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FAC5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6</w:t>
            </w:r>
          </w:p>
        </w:tc>
      </w:tr>
      <w:tr w:rsidR="002D786F" w:rsidRPr="00DB3234" w14:paraId="21846D1E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94DE8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EA8C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B37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4789548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103C119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C309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F9C6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020A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FCB1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01F2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3</w:t>
            </w:r>
          </w:p>
        </w:tc>
      </w:tr>
      <w:tr w:rsidR="002D786F" w:rsidRPr="00DB3234" w14:paraId="018D3EB3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AE75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234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Уд.вес</w:t>
            </w:r>
            <w:proofErr w:type="spellEnd"/>
            <w:proofErr w:type="gram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C648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EFF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2E9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8930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BB59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B38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D786F" w:rsidRPr="00DB3234" w14:paraId="26F97A76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FC8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3E16" w14:textId="77777777" w:rsidR="002D786F" w:rsidRPr="00DB3234" w:rsidRDefault="002D786F" w:rsidP="001B4D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8BF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2D6C314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B7B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4004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F1E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CB8D0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AC16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D786F" w:rsidRPr="00DB3234" w14:paraId="773C9AB8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BBAA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DAC7" w14:textId="77777777" w:rsidR="002D786F" w:rsidRPr="00DB3234" w:rsidRDefault="002D786F" w:rsidP="001B4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DCC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FEED25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8089D8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7E9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  <w:p w14:paraId="4B5631D0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DE2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4D6C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0BB9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FF7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D786F" w:rsidRPr="00DB3234" w14:paraId="422A90DF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86AA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1CA1" w14:textId="77777777" w:rsidR="002D786F" w:rsidRPr="00DB3234" w:rsidRDefault="002D786F" w:rsidP="001B4D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имуществом и земельными ресурсами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425B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3388373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BBB59B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D199F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CAA5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098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053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D6E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86F" w:rsidRPr="00DB3234" w14:paraId="6FE905FC" w14:textId="77777777" w:rsidTr="001B4DA5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487E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DF73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CF08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5AD20A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DCA69B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F437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AE2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107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C6A8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0F1C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D786F" w:rsidRPr="00DB3234" w14:paraId="5576096E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7D7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63A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73A0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AE3B44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C885BB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62DB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1EF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8E1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260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,1</w:t>
            </w:r>
          </w:p>
          <w:p w14:paraId="11AE8E94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6CA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3</w:t>
            </w:r>
          </w:p>
        </w:tc>
      </w:tr>
      <w:tr w:rsidR="002D786F" w:rsidRPr="00DB3234" w14:paraId="0709B65A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A00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B317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652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669957C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3CA0EE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1C3E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A4114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F6BD7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8ED3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08C0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86F" w:rsidRPr="00DB3234" w14:paraId="743A528A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563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851D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ABB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5FA3A827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476D91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39ABA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3BB1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71C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1A7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1708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786F" w:rsidRPr="00DB3234" w14:paraId="1649C95E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60A8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1F5D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</w:t>
            </w:r>
            <w:proofErr w:type="gram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е архивного дела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B0E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5D9C0F0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6F9E84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7FA5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E25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FD30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0A6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135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786F" w:rsidRPr="00DB3234" w14:paraId="2A66D448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EE4C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7B84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B582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C7100B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636648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1B70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6397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71C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6B3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A58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86F" w:rsidRPr="00DB3234" w14:paraId="5A424239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A966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31B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782C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B211BE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0395B2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5510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3BED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C943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40B3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E60B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86F" w:rsidRPr="00DB3234" w14:paraId="1ABC2DCC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35F72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170F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муниципальном образовании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81B7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43C336C5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318EB6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C6F7D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E05C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03DF9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6200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34B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86F" w:rsidRPr="00DB3234" w14:paraId="34D2DC3A" w14:textId="77777777" w:rsidTr="001B4DA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5BD9B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7BC9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0D61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0E2A387A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4C56C14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E0E2" w14:textId="77777777" w:rsidR="002D786F" w:rsidRPr="00DB3234" w:rsidRDefault="002D786F" w:rsidP="001B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F89F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C047" w14:textId="77777777" w:rsidR="002D786F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1</w:t>
            </w:r>
          </w:p>
          <w:p w14:paraId="4D355FCC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9068E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D2936" w14:textId="77777777" w:rsidR="002D786F" w:rsidRPr="00DB3234" w:rsidRDefault="002D786F" w:rsidP="001B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8576E38" w14:textId="77777777" w:rsidR="002D786F" w:rsidRPr="00DB3234" w:rsidRDefault="002D786F" w:rsidP="002D786F">
      <w:pPr>
        <w:rPr>
          <w:rFonts w:ascii="Times New Roman" w:hAnsi="Times New Roman" w:cs="Times New Roman"/>
          <w:sz w:val="24"/>
          <w:szCs w:val="24"/>
        </w:rPr>
      </w:pPr>
    </w:p>
    <w:p w14:paraId="3797B5B7" w14:textId="77777777" w:rsidR="003152A0" w:rsidRDefault="003152A0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38932802" w14:textId="77777777" w:rsidR="0093027B" w:rsidRPr="00030AA5" w:rsidRDefault="0093027B" w:rsidP="00160009">
      <w:pPr>
        <w:jc w:val="right"/>
        <w:rPr>
          <w:sz w:val="28"/>
          <w:szCs w:val="28"/>
        </w:rPr>
      </w:pPr>
    </w:p>
    <w:sectPr w:rsidR="0093027B" w:rsidRPr="00030AA5" w:rsidSect="00BD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C743" w14:textId="77777777" w:rsidR="003422A9" w:rsidRDefault="003422A9" w:rsidP="000C5281">
      <w:pPr>
        <w:spacing w:after="0" w:line="240" w:lineRule="auto"/>
      </w:pPr>
      <w:r>
        <w:separator/>
      </w:r>
    </w:p>
  </w:endnote>
  <w:endnote w:type="continuationSeparator" w:id="0">
    <w:p w14:paraId="1F2AA730" w14:textId="77777777" w:rsidR="003422A9" w:rsidRDefault="003422A9" w:rsidP="000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FD31" w14:textId="77777777" w:rsidR="008B66BA" w:rsidRDefault="008B66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DD66" w14:textId="77777777" w:rsidR="008B66BA" w:rsidRDefault="008B66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56E" w14:textId="77777777" w:rsidR="008B66BA" w:rsidRDefault="008B66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F298" w14:textId="77777777" w:rsidR="003422A9" w:rsidRDefault="003422A9" w:rsidP="000C5281">
      <w:pPr>
        <w:spacing w:after="0" w:line="240" w:lineRule="auto"/>
      </w:pPr>
      <w:r>
        <w:separator/>
      </w:r>
    </w:p>
  </w:footnote>
  <w:footnote w:type="continuationSeparator" w:id="0">
    <w:p w14:paraId="3501E83C" w14:textId="77777777" w:rsidR="003422A9" w:rsidRDefault="003422A9" w:rsidP="000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DAC" w14:textId="77777777" w:rsidR="008B66BA" w:rsidRDefault="008B66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65A1" w14:textId="77777777" w:rsidR="008B66BA" w:rsidRDefault="008B66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74FC" w14:textId="77777777" w:rsidR="008B66BA" w:rsidRDefault="008B6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D2F"/>
    <w:multiLevelType w:val="multilevel"/>
    <w:tmpl w:val="0F347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10DE4E94"/>
    <w:multiLevelType w:val="hybridMultilevel"/>
    <w:tmpl w:val="848447FA"/>
    <w:lvl w:ilvl="0" w:tplc="186C2C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F61F3"/>
    <w:multiLevelType w:val="multilevel"/>
    <w:tmpl w:val="E0022D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27482355"/>
    <w:multiLevelType w:val="hybridMultilevel"/>
    <w:tmpl w:val="FF4A7ACE"/>
    <w:lvl w:ilvl="0" w:tplc="D45C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746FF"/>
    <w:multiLevelType w:val="multilevel"/>
    <w:tmpl w:val="B9101C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46A55B0"/>
    <w:multiLevelType w:val="hybridMultilevel"/>
    <w:tmpl w:val="980EF844"/>
    <w:lvl w:ilvl="0" w:tplc="B2AC21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890045"/>
    <w:multiLevelType w:val="multilevel"/>
    <w:tmpl w:val="009E1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51E17BC5"/>
    <w:multiLevelType w:val="multilevel"/>
    <w:tmpl w:val="EA92A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38C3ED0"/>
    <w:multiLevelType w:val="multilevel"/>
    <w:tmpl w:val="C6C4D9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65814E9"/>
    <w:multiLevelType w:val="multilevel"/>
    <w:tmpl w:val="BCE8AD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2589970">
    <w:abstractNumId w:val="3"/>
  </w:num>
  <w:num w:numId="2" w16cid:durableId="583804237">
    <w:abstractNumId w:val="2"/>
  </w:num>
  <w:num w:numId="3" w16cid:durableId="1022778843">
    <w:abstractNumId w:val="0"/>
  </w:num>
  <w:num w:numId="4" w16cid:durableId="1459647743">
    <w:abstractNumId w:val="8"/>
  </w:num>
  <w:num w:numId="5" w16cid:durableId="1822042974">
    <w:abstractNumId w:val="9"/>
  </w:num>
  <w:num w:numId="6" w16cid:durableId="2064333147">
    <w:abstractNumId w:val="6"/>
  </w:num>
  <w:num w:numId="7" w16cid:durableId="1010982943">
    <w:abstractNumId w:val="10"/>
  </w:num>
  <w:num w:numId="8" w16cid:durableId="123930507">
    <w:abstractNumId w:val="4"/>
  </w:num>
  <w:num w:numId="9" w16cid:durableId="1154101960">
    <w:abstractNumId w:val="7"/>
  </w:num>
  <w:num w:numId="10" w16cid:durableId="2101245687">
    <w:abstractNumId w:val="5"/>
  </w:num>
  <w:num w:numId="11" w16cid:durableId="194433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FD"/>
    <w:rsid w:val="00000BDB"/>
    <w:rsid w:val="00030AA5"/>
    <w:rsid w:val="000329B4"/>
    <w:rsid w:val="00057996"/>
    <w:rsid w:val="000648C8"/>
    <w:rsid w:val="00095FDA"/>
    <w:rsid w:val="000A7E31"/>
    <w:rsid w:val="000C5281"/>
    <w:rsid w:val="000E7F61"/>
    <w:rsid w:val="001022A7"/>
    <w:rsid w:val="001451D8"/>
    <w:rsid w:val="00160009"/>
    <w:rsid w:val="001868CC"/>
    <w:rsid w:val="001B06A1"/>
    <w:rsid w:val="002541FD"/>
    <w:rsid w:val="00275492"/>
    <w:rsid w:val="00283B18"/>
    <w:rsid w:val="00284531"/>
    <w:rsid w:val="00284573"/>
    <w:rsid w:val="002A02BD"/>
    <w:rsid w:val="002C0928"/>
    <w:rsid w:val="002C2FC9"/>
    <w:rsid w:val="002D786F"/>
    <w:rsid w:val="002F3E34"/>
    <w:rsid w:val="003152A0"/>
    <w:rsid w:val="00320F5F"/>
    <w:rsid w:val="00322B27"/>
    <w:rsid w:val="00323238"/>
    <w:rsid w:val="003422A9"/>
    <w:rsid w:val="00365905"/>
    <w:rsid w:val="0036668C"/>
    <w:rsid w:val="003B3467"/>
    <w:rsid w:val="003B4867"/>
    <w:rsid w:val="003D319B"/>
    <w:rsid w:val="00412C22"/>
    <w:rsid w:val="004130AC"/>
    <w:rsid w:val="0041494E"/>
    <w:rsid w:val="004277FD"/>
    <w:rsid w:val="00445982"/>
    <w:rsid w:val="00447497"/>
    <w:rsid w:val="00471419"/>
    <w:rsid w:val="004848FA"/>
    <w:rsid w:val="004B5DD5"/>
    <w:rsid w:val="004F12A5"/>
    <w:rsid w:val="00527CEB"/>
    <w:rsid w:val="005467DD"/>
    <w:rsid w:val="00547D4B"/>
    <w:rsid w:val="0059767E"/>
    <w:rsid w:val="006059EA"/>
    <w:rsid w:val="00614DD6"/>
    <w:rsid w:val="00620D24"/>
    <w:rsid w:val="00622A2E"/>
    <w:rsid w:val="006676A6"/>
    <w:rsid w:val="006708C7"/>
    <w:rsid w:val="00674D5C"/>
    <w:rsid w:val="00677CD8"/>
    <w:rsid w:val="00695029"/>
    <w:rsid w:val="006977BE"/>
    <w:rsid w:val="006C13E7"/>
    <w:rsid w:val="006C5AC2"/>
    <w:rsid w:val="007111ED"/>
    <w:rsid w:val="00715C0B"/>
    <w:rsid w:val="00751C41"/>
    <w:rsid w:val="007E2AEF"/>
    <w:rsid w:val="007F4C5F"/>
    <w:rsid w:val="00802D42"/>
    <w:rsid w:val="00804B2D"/>
    <w:rsid w:val="008939CA"/>
    <w:rsid w:val="0089597A"/>
    <w:rsid w:val="008B66BA"/>
    <w:rsid w:val="008F0986"/>
    <w:rsid w:val="008F31E7"/>
    <w:rsid w:val="0093027B"/>
    <w:rsid w:val="00934934"/>
    <w:rsid w:val="00954A87"/>
    <w:rsid w:val="009B13AA"/>
    <w:rsid w:val="009B507C"/>
    <w:rsid w:val="009C31A0"/>
    <w:rsid w:val="009C7D35"/>
    <w:rsid w:val="00A5575A"/>
    <w:rsid w:val="00A77065"/>
    <w:rsid w:val="00A8569E"/>
    <w:rsid w:val="00A95A00"/>
    <w:rsid w:val="00AA6F9F"/>
    <w:rsid w:val="00AB2EE9"/>
    <w:rsid w:val="00AB76C5"/>
    <w:rsid w:val="00AE5BB8"/>
    <w:rsid w:val="00AF3807"/>
    <w:rsid w:val="00B23E2B"/>
    <w:rsid w:val="00B26CCA"/>
    <w:rsid w:val="00B725D7"/>
    <w:rsid w:val="00B94B44"/>
    <w:rsid w:val="00BA355B"/>
    <w:rsid w:val="00BD2F04"/>
    <w:rsid w:val="00BD3165"/>
    <w:rsid w:val="00BD5EF8"/>
    <w:rsid w:val="00C153CC"/>
    <w:rsid w:val="00C52930"/>
    <w:rsid w:val="00C65F33"/>
    <w:rsid w:val="00C860DF"/>
    <w:rsid w:val="00C91108"/>
    <w:rsid w:val="00C94249"/>
    <w:rsid w:val="00CB4BB1"/>
    <w:rsid w:val="00CD59A1"/>
    <w:rsid w:val="00CE79B2"/>
    <w:rsid w:val="00D10922"/>
    <w:rsid w:val="00D75972"/>
    <w:rsid w:val="00D934DE"/>
    <w:rsid w:val="00DB58DE"/>
    <w:rsid w:val="00DB6841"/>
    <w:rsid w:val="00DC6A74"/>
    <w:rsid w:val="00E06DE7"/>
    <w:rsid w:val="00E13447"/>
    <w:rsid w:val="00E75E3B"/>
    <w:rsid w:val="00E81FE1"/>
    <w:rsid w:val="00EE55B6"/>
    <w:rsid w:val="00F43BAC"/>
    <w:rsid w:val="00F47963"/>
    <w:rsid w:val="00F52B18"/>
    <w:rsid w:val="00F91D3A"/>
    <w:rsid w:val="00FA1D50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1682"/>
  <w15:docId w15:val="{2F19A9EE-5263-412A-8E2D-082CA94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531"/>
    <w:pPr>
      <w:keepNext/>
      <w:spacing w:after="0" w:line="240" w:lineRule="auto"/>
      <w:jc w:val="center"/>
      <w:outlineLvl w:val="1"/>
    </w:pPr>
    <w:rPr>
      <w:rFonts w:ascii="Arial CYR" w:eastAsia="Times New Roman" w:hAnsi="Arial CYR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531"/>
    <w:rPr>
      <w:rFonts w:ascii="Arial CYR" w:eastAsia="Times New Roman" w:hAnsi="Arial CYR" w:cs="Times New Roman"/>
      <w:b/>
      <w:bCs/>
      <w:kern w:val="2"/>
      <w:sz w:val="24"/>
      <w:szCs w:val="24"/>
    </w:rPr>
  </w:style>
  <w:style w:type="paragraph" w:customStyle="1" w:styleId="ConsPlusNormal">
    <w:name w:val="ConsPlusNormal"/>
    <w:link w:val="ConsPlusNormal0"/>
    <w:qFormat/>
    <w:rsid w:val="0028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84531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284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84531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453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284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b">
    <w:name w:val="Table Grid"/>
    <w:basedOn w:val="a1"/>
    <w:rsid w:val="00B7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B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CB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6E8-E65B-4A83-9B8E-AC7315C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2-11-21T11:33:00Z</cp:lastPrinted>
  <dcterms:created xsi:type="dcterms:W3CDTF">2022-11-21T11:18:00Z</dcterms:created>
  <dcterms:modified xsi:type="dcterms:W3CDTF">2022-11-23T08:47:00Z</dcterms:modified>
</cp:coreProperties>
</file>